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430"/>
        <w:gridCol w:w="2500"/>
        <w:gridCol w:w="2039"/>
        <w:gridCol w:w="1659"/>
        <w:gridCol w:w="1403"/>
        <w:gridCol w:w="1023"/>
        <w:gridCol w:w="895"/>
        <w:gridCol w:w="1786"/>
        <w:gridCol w:w="2575"/>
        <w:gridCol w:w="1278"/>
      </w:tblGrid>
      <w:tr w:rsidR="00EC344F" w:rsidRPr="002925A7" w:rsidTr="00EC344F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F" w:rsidRPr="002925A7" w:rsidRDefault="00267FB5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РАСПИСАНИЕ НА 21.04.2020 Г.</w:t>
            </w:r>
          </w:p>
        </w:tc>
      </w:tr>
      <w:tr w:rsidR="00EC344F" w:rsidRPr="001A1344" w:rsidTr="00483920">
        <w:trPr>
          <w:trHeight w:val="390"/>
        </w:trPr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9B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F" w:rsidRDefault="00EC344F" w:rsidP="00E67C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C344F" w:rsidRDefault="00EC344F" w:rsidP="00E67C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EC344F" w:rsidRPr="001A1344" w:rsidTr="00483920">
        <w:trPr>
          <w:trHeight w:val="78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0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proofErr w:type="spellStart"/>
            <w:r w:rsidRPr="00155CF3">
              <w:rPr>
                <w:sz w:val="20"/>
                <w:szCs w:val="20"/>
              </w:rPr>
              <w:t>Иностр</w:t>
            </w:r>
            <w:proofErr w:type="spellEnd"/>
            <w:r w:rsidRPr="00155CF3">
              <w:rPr>
                <w:sz w:val="20"/>
                <w:szCs w:val="20"/>
              </w:rPr>
              <w:t xml:space="preserve"> язык 2 п/г</w:t>
            </w:r>
          </w:p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hyperlink r:id="rId5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proofErr w:type="spellStart"/>
            <w:r w:rsidRPr="00155CF3">
              <w:rPr>
                <w:sz w:val="20"/>
                <w:szCs w:val="20"/>
              </w:rPr>
              <w:t>Иностр</w:t>
            </w:r>
            <w:proofErr w:type="spellEnd"/>
            <w:r w:rsidRPr="00155CF3">
              <w:rPr>
                <w:sz w:val="20"/>
                <w:szCs w:val="20"/>
              </w:rPr>
              <w:t xml:space="preserve"> </w:t>
            </w:r>
            <w:proofErr w:type="spellStart"/>
            <w:r w:rsidRPr="00155CF3">
              <w:rPr>
                <w:sz w:val="20"/>
                <w:szCs w:val="20"/>
              </w:rPr>
              <w:t>яязык</w:t>
            </w:r>
            <w:proofErr w:type="spellEnd"/>
            <w:r w:rsidRPr="00155CF3">
              <w:rPr>
                <w:sz w:val="20"/>
                <w:szCs w:val="20"/>
              </w:rPr>
              <w:t xml:space="preserve"> 1 п/г</w:t>
            </w:r>
          </w:p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</w:p>
          <w:p w:rsidR="00EC344F" w:rsidRPr="007757B2" w:rsidRDefault="00EC344F" w:rsidP="00EC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55CF3"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155CF3">
              <w:rPr>
                <w:rFonts w:eastAsia="Times New Roman"/>
                <w:sz w:val="20"/>
                <w:szCs w:val="20"/>
                <w:lang w:eastAsia="ru-RU"/>
              </w:rPr>
              <w:t xml:space="preserve"> язык 2 п/</w:t>
            </w: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7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8C4C79">
              <w:rPr>
                <w:rFonts w:eastAsia="Times New Roman"/>
                <w:sz w:val="20"/>
                <w:szCs w:val="20"/>
                <w:lang w:eastAsia="ru-RU"/>
              </w:rPr>
              <w:t>Метрология ,</w:t>
            </w:r>
            <w:proofErr w:type="gramEnd"/>
            <w:r w:rsidRPr="008C4C7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4C79">
              <w:rPr>
                <w:rFonts w:eastAsia="Times New Roman"/>
                <w:sz w:val="20"/>
                <w:szCs w:val="20"/>
                <w:lang w:eastAsia="ru-RU"/>
              </w:rPr>
              <w:t>станд</w:t>
            </w:r>
            <w:proofErr w:type="spellEnd"/>
            <w:r w:rsidRPr="008C4C79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C4C79">
              <w:rPr>
                <w:rFonts w:eastAsia="Times New Roman"/>
                <w:sz w:val="20"/>
                <w:szCs w:val="20"/>
                <w:lang w:eastAsia="ru-RU"/>
              </w:rPr>
              <w:t>под.кач</w:t>
            </w:r>
            <w:proofErr w:type="spellEnd"/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8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755" w:rsidRDefault="00EC344F" w:rsidP="00C977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97755">
              <w:rPr>
                <w:rFonts w:eastAsia="Times New Roman"/>
                <w:sz w:val="20"/>
                <w:szCs w:val="20"/>
                <w:lang w:eastAsia="ru-RU"/>
              </w:rPr>
              <w:t>Информатика 1 п</w:t>
            </w:r>
          </w:p>
          <w:p w:rsidR="00C97755" w:rsidRPr="00C97755" w:rsidRDefault="00C97755" w:rsidP="00C97755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7755">
              <w:rPr>
                <w:b/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Pr="00BE0A48">
                <w:rPr>
                  <w:rStyle w:val="a3"/>
                  <w:b/>
                  <w:sz w:val="20"/>
                  <w:szCs w:val="20"/>
                </w:rPr>
                <w:t>https://cloud.mail.ru/public/5pSm/467WRzE1Y</w:t>
              </w:r>
            </w:hyperlink>
            <w:r w:rsidRPr="00C97755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C344F" w:rsidRDefault="00EC344F" w:rsidP="00EC34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3 1п/г / УП по ПМ.03 2п/г</w:t>
            </w:r>
          </w:p>
          <w:p w:rsidR="00EC344F" w:rsidRPr="00383558" w:rsidRDefault="00EC344F" w:rsidP="00EC34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A1344" w:rsidRDefault="00EC344F" w:rsidP="00EC34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C344F" w:rsidRPr="00383558" w:rsidRDefault="00EC344F" w:rsidP="00EC344F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1П/Г/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П ПО ПМ.01 2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П/Г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C32287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ех.пр.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.жив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hyperlink r:id="rId12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C32287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453CF">
              <w:rPr>
                <w:rFonts w:eastAsia="Times New Roman"/>
                <w:sz w:val="20"/>
                <w:szCs w:val="20"/>
                <w:lang w:eastAsia="ru-RU"/>
              </w:rPr>
              <w:t>Дипломирование</w:t>
            </w:r>
            <w:proofErr w:type="spellEnd"/>
            <w:r w:rsidRPr="00E453C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15.</w:t>
            </w:r>
          </w:p>
          <w:p w:rsidR="00EC344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НЛАЙН - КОНСУЛЬТАЦИЯ</w:t>
            </w:r>
          </w:p>
          <w:p w:rsidR="00EC344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upload/files/reglamentdocs/Pravila_oformlenija_dipl.i_kurs.rabot.pdf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453C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E453C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  <w:p w:rsidR="00EC344F" w:rsidRPr="00E453C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E67CCA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7CCA">
              <w:rPr>
                <w:rFonts w:eastAsia="Times New Roman"/>
                <w:sz w:val="20"/>
                <w:szCs w:val="20"/>
                <w:lang w:eastAsia="ru-RU"/>
              </w:rPr>
              <w:t xml:space="preserve">1. Принять участие через веб-сайт: </w:t>
            </w:r>
            <w:hyperlink r:id="rId14" w:history="1">
              <w:r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s://uchu.clickmeeting.com/diplom3871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67C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E67CCA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7CCA">
              <w:rPr>
                <w:rFonts w:eastAsia="Times New Roman"/>
                <w:sz w:val="20"/>
                <w:szCs w:val="20"/>
                <w:lang w:eastAsia="ru-RU"/>
              </w:rPr>
              <w:t>2. Принять участие через мобильное приложение:</w:t>
            </w:r>
          </w:p>
          <w:p w:rsidR="00EC344F" w:rsidRPr="00E453C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7CCA">
              <w:rPr>
                <w:rFonts w:eastAsia="Times New Roman"/>
                <w:sz w:val="20"/>
                <w:szCs w:val="20"/>
                <w:lang w:eastAsia="ru-RU"/>
              </w:rPr>
              <w:t>ID переговорной: 285-499-426</w:t>
            </w:r>
          </w:p>
          <w:p w:rsidR="00EC344F" w:rsidRPr="00E453C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E453CF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3E42BB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3E42BB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3E42BB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A1344" w:rsidRDefault="00EC344F" w:rsidP="0048392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C344F" w:rsidRDefault="00EC344F" w:rsidP="00EC344F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C344F" w:rsidRPr="00383558" w:rsidRDefault="00EC344F" w:rsidP="00EC34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РОИЗВОДСТВЕН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Я </w:t>
            </w:r>
            <w:r w:rsidRPr="00383558">
              <w:rPr>
                <w:rFonts w:eastAsia="Times New Roman"/>
                <w:b/>
                <w:sz w:val="20"/>
                <w:szCs w:val="20"/>
                <w:lang w:eastAsia="ru-RU"/>
              </w:rPr>
              <w:t>ПРАКТИКА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A1344" w:rsidRDefault="00EC344F" w:rsidP="00EC344F">
            <w:pPr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344F" w:rsidRPr="001A1344" w:rsidTr="00483920">
        <w:trPr>
          <w:trHeight w:val="3333"/>
        </w:trPr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44F" w:rsidRPr="007757B2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4F" w:rsidRPr="001A1344" w:rsidRDefault="00EC344F" w:rsidP="00EC34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44F" w:rsidRPr="001A1344" w:rsidRDefault="00EC344F" w:rsidP="00EC34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44F" w:rsidRPr="001A1344" w:rsidRDefault="00EC344F" w:rsidP="00EC34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textDirection w:val="btLr"/>
          </w:tcPr>
          <w:p w:rsidR="00EC344F" w:rsidRPr="001A1344" w:rsidRDefault="00EC344F" w:rsidP="00EC344F">
            <w:pPr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344F" w:rsidRPr="001A1344" w:rsidTr="00483920">
        <w:trPr>
          <w:trHeight w:val="141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r w:rsidRPr="00155CF3">
              <w:rPr>
                <w:sz w:val="20"/>
                <w:szCs w:val="20"/>
              </w:rPr>
              <w:t xml:space="preserve">Астрономия </w:t>
            </w:r>
            <w:hyperlink r:id="rId16" w:history="1">
              <w:r w:rsidRPr="00BE0A48">
                <w:rPr>
                  <w:rStyle w:val="a3"/>
                  <w:sz w:val="20"/>
                  <w:szCs w:val="20"/>
                </w:rPr>
                <w:t>https://www.youtube.com/watch?v=xydLEFH9Tkc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C344F" w:rsidRPr="007757B2" w:rsidRDefault="00EC344F" w:rsidP="00EC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5CF3">
              <w:rPr>
                <w:rFonts w:eastAsia="Times New Roman"/>
                <w:sz w:val="20"/>
                <w:szCs w:val="20"/>
                <w:lang w:eastAsia="ru-RU"/>
              </w:rPr>
              <w:t>ОБЖ</w:t>
            </w: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t>Основы зоотехнии</w:t>
            </w: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t xml:space="preserve">Обществознание </w:t>
            </w:r>
            <w:hyperlink r:id="rId19" w:history="1">
              <w:r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consultant.ru/cons/cgi/online.cgi?req=doc&amp;base=LAW&amp;n=303524&amp;fld=134&amp;dst=100209,0&amp;rnd=0.5525912797710177#005039115502017166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6946A5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44F" w:rsidRPr="001A1344" w:rsidRDefault="00EC344F" w:rsidP="00EC34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344F" w:rsidRPr="001A1344" w:rsidTr="00483920">
        <w:trPr>
          <w:trHeight w:val="28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4F" w:rsidRPr="00155CF3" w:rsidRDefault="00EC344F" w:rsidP="00EC344F">
            <w:pPr>
              <w:jc w:val="center"/>
              <w:rPr>
                <w:sz w:val="20"/>
                <w:szCs w:val="20"/>
              </w:rPr>
            </w:pPr>
            <w:r w:rsidRPr="00155CF3">
              <w:rPr>
                <w:sz w:val="20"/>
                <w:szCs w:val="20"/>
              </w:rPr>
              <w:t>История</w:t>
            </w:r>
          </w:p>
          <w:p w:rsidR="00EC344F" w:rsidRPr="007757B2" w:rsidRDefault="00EC344F" w:rsidP="00EC3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55CF3">
              <w:rPr>
                <w:rFonts w:eastAsia="Times New Roman"/>
                <w:sz w:val="20"/>
                <w:szCs w:val="20"/>
                <w:lang w:eastAsia="ru-RU"/>
              </w:rPr>
              <w:t>Иностр.язык</w:t>
            </w:r>
            <w:proofErr w:type="spellEnd"/>
            <w:r w:rsidRPr="00155CF3">
              <w:rPr>
                <w:rFonts w:eastAsia="Times New Roman"/>
                <w:sz w:val="20"/>
                <w:szCs w:val="20"/>
                <w:lang w:eastAsia="ru-RU"/>
              </w:rPr>
              <w:t xml:space="preserve"> 1 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C344F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t>Основы агроном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155CF3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21" w:history="1"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</w:t>
              </w:r>
              <w:r w:rsidRPr="000E5BE2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lastRenderedPageBreak/>
                <w:t>s_0604__11042020_g</w:t>
              </w:r>
            </w:hyperlink>
          </w:p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8C4C79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стория </w:t>
            </w:r>
            <w:hyperlink r:id="rId22" w:history="1">
              <w:r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s://znanio.ru/media/prakticheskaya_rabota_xx_sezd_kpss_i_ego_z</w:t>
              </w:r>
              <w:r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lastRenderedPageBreak/>
                <w:t>nachenie_ekonomicheskaya_reforma_1965_goda_zadachi_i_rezultaty-96359</w:t>
              </w:r>
            </w:hyperlink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C344F" w:rsidRPr="001A1344" w:rsidRDefault="00EC344F" w:rsidP="00EC344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C344F" w:rsidRPr="001A1344" w:rsidTr="00EC344F">
        <w:trPr>
          <w:trHeight w:val="7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8</w:t>
            </w:r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7757B2" w:rsidRDefault="00EC344F" w:rsidP="00EC344F">
            <w:pPr>
              <w:jc w:val="center"/>
              <w:rPr>
                <w:sz w:val="20"/>
                <w:szCs w:val="20"/>
              </w:rPr>
            </w:pPr>
            <w:r w:rsidRPr="007757B2">
              <w:rPr>
                <w:sz w:val="20"/>
                <w:szCs w:val="20"/>
              </w:rPr>
              <w:t xml:space="preserve">Физкультура </w:t>
            </w:r>
            <w:hyperlink r:id="rId23" w:history="1">
              <w:r w:rsidRPr="00BE0A48">
                <w:rPr>
                  <w:rStyle w:val="a3"/>
                  <w:sz w:val="20"/>
                  <w:szCs w:val="20"/>
                </w:rPr>
                <w:t>http://video-uroki097.blogspo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C344F" w:rsidRDefault="00EC344F" w:rsidP="00EC344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C97755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4C79">
              <w:rPr>
                <w:rFonts w:eastAsia="Times New Roman"/>
                <w:sz w:val="20"/>
                <w:szCs w:val="20"/>
                <w:lang w:eastAsia="ru-RU"/>
              </w:rPr>
              <w:t>Информатика 2 п</w:t>
            </w:r>
            <w:r w:rsidR="00C97755" w:rsidRPr="00C9775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https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://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cloud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.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mail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/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public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/5</w:t>
              </w:r>
              <w:proofErr w:type="spellStart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pSm</w:t>
              </w:r>
              <w:proofErr w:type="spellEnd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/467</w:t>
              </w:r>
              <w:proofErr w:type="spellStart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WRzE</w:t>
              </w:r>
              <w:proofErr w:type="spellEnd"/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1</w:t>
              </w:r>
              <w:r w:rsidR="00C97755" w:rsidRPr="00BE0A48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Y</w:t>
              </w:r>
            </w:hyperlink>
            <w:r w:rsidR="00C97755" w:rsidRPr="00C9775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4F" w:rsidRPr="001A1344" w:rsidRDefault="00EC344F" w:rsidP="00EC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7CCA" w:rsidRDefault="00E67CCA" w:rsidP="00E67CCA"/>
    <w:sectPr w:rsidR="00E67CCA" w:rsidSect="00144E7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5"/>
    <w:rsid w:val="00144E78"/>
    <w:rsid w:val="00155CF3"/>
    <w:rsid w:val="00267FB5"/>
    <w:rsid w:val="00483920"/>
    <w:rsid w:val="005F569C"/>
    <w:rsid w:val="008C4C79"/>
    <w:rsid w:val="00B947B5"/>
    <w:rsid w:val="00C97755"/>
    <w:rsid w:val="00E37D34"/>
    <w:rsid w:val="00E453CF"/>
    <w:rsid w:val="00E67CCA"/>
    <w:rsid w:val="00EC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D00F"/>
  <w15:chartTrackingRefBased/>
  <w15:docId w15:val="{51BEED4F-C9C1-41FD-81C0-AB9B7D52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0604__11042020_g" TargetMode="External"/><Relationship Id="rId13" Type="http://schemas.openxmlformats.org/officeDocument/2006/relationships/hyperlink" Target="http://www.kaptech.ru/upload/files/reglamentdocs/Pravila_oformlenija_dipl.i_kurs.rabot.pdf" TargetMode="External"/><Relationship Id="rId18" Type="http://schemas.openxmlformats.org/officeDocument/2006/relationships/hyperlink" Target="http://www.kaptech.ru/news/news/domashnie_zadanija_po_gruppam_s_0604__11042020_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kaptech.ru/news/news/domashnie_zadanija_po_gruppam_s_0604__11042020_g" TargetMode="External"/><Relationship Id="rId7" Type="http://schemas.openxmlformats.org/officeDocument/2006/relationships/hyperlink" Target="http://www.kaptech.ru/news/news/domashnie_zadanija_po_gruppam_s_0604__11042020_g" TargetMode="External"/><Relationship Id="rId12" Type="http://schemas.openxmlformats.org/officeDocument/2006/relationships/hyperlink" Target="http://www.kaptech.ru/news/news/domashnie_zadanija_po_gruppam_s_0604__11042020_g" TargetMode="External"/><Relationship Id="rId17" Type="http://schemas.openxmlformats.org/officeDocument/2006/relationships/hyperlink" Target="http://www.kaptech.ru/news/news/domashnie_zadanija_po_gruppam_s_0604__11042020_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ydLEFH9Tkc" TargetMode="External"/><Relationship Id="rId20" Type="http://schemas.openxmlformats.org/officeDocument/2006/relationships/hyperlink" Target="http://www.kaptech.ru/news/news/domashnie_zadanija_po_gruppam_s_0604__11042020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ie_zadanija_po_gruppam_s_0604__11042020_g" TargetMode="External"/><Relationship Id="rId11" Type="http://schemas.openxmlformats.org/officeDocument/2006/relationships/hyperlink" Target="http://www.kaptech.ru/news/news/domashnie_zadanija_po_gruppam_s_0604__11042020_g" TargetMode="External"/><Relationship Id="rId24" Type="http://schemas.openxmlformats.org/officeDocument/2006/relationships/hyperlink" Target="https://cloud.mail.ru/public/5pSm/467WRzE1Y" TargetMode="External"/><Relationship Id="rId5" Type="http://schemas.openxmlformats.org/officeDocument/2006/relationships/hyperlink" Target="http://www.kaptech.ru/news/news/domashnie_zadanija_po_gruppam_s_0604__11042020_g" TargetMode="External"/><Relationship Id="rId15" Type="http://schemas.openxmlformats.org/officeDocument/2006/relationships/hyperlink" Target="http://www.kaptech.ru/news/news/domashnie_zadanija_po_gruppam_s_0604__11042020_g" TargetMode="External"/><Relationship Id="rId23" Type="http://schemas.openxmlformats.org/officeDocument/2006/relationships/hyperlink" Target="http://video-uroki097.blogspot.com" TargetMode="External"/><Relationship Id="rId10" Type="http://schemas.openxmlformats.org/officeDocument/2006/relationships/hyperlink" Target="http://www.kaptech.ru/news/news/domashnie_zadanija_po_gruppam_s_0604__11042020_g" TargetMode="External"/><Relationship Id="rId19" Type="http://schemas.openxmlformats.org/officeDocument/2006/relationships/hyperlink" Target="http://www.consultant.ru/cons/cgi/online.cgi?req=doc&amp;base=LAW&amp;n=303524&amp;fld=134&amp;dst=100209,0&amp;rnd=0.5525912797710177#0050391155020171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5pSm/467WRzE1Y" TargetMode="External"/><Relationship Id="rId14" Type="http://schemas.openxmlformats.org/officeDocument/2006/relationships/hyperlink" Target="https://uchu.clickmeeting.com/diplom3871" TargetMode="External"/><Relationship Id="rId22" Type="http://schemas.openxmlformats.org/officeDocument/2006/relationships/hyperlink" Target="https://znanio.ru/media/prakticheskaya_rabota_xx_sezd_kpss_i_ego_znachenie_ekonomicheskaya_reforma_1965_goda_zadachi_i_rezultaty-96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C92E-A330-4450-9C70-1E6FEE4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17T15:19:00Z</dcterms:created>
  <dcterms:modified xsi:type="dcterms:W3CDTF">2020-04-17T17:00:00Z</dcterms:modified>
</cp:coreProperties>
</file>